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B975" w14:textId="587A4FB7" w:rsidR="00A13F6D" w:rsidRDefault="006D1EAA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E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8ACBA0" wp14:editId="4F50592F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120B" w14:textId="2C2E25C9" w:rsidR="006D1EAA" w:rsidRDefault="006D1EAA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C582E" w14:textId="347F8D1E" w:rsidR="006D1EAA" w:rsidRDefault="006D1EAA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5786A" w14:textId="77777777" w:rsidR="006D1EAA" w:rsidRDefault="006D1EAA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0555F47" w14:textId="77777777" w:rsidR="00F30A6D" w:rsidRPr="00A13F6D" w:rsidRDefault="00F30A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8A20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13F6D" w:rsidRPr="00A13F6D" w14:paraId="43CDBD51" w14:textId="77777777" w:rsidTr="00455FFC">
        <w:tc>
          <w:tcPr>
            <w:tcW w:w="8784" w:type="dxa"/>
          </w:tcPr>
          <w:p w14:paraId="1FCDEA26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99C7F55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A13F6D" w:rsidRPr="00A13F6D" w14:paraId="522A57A1" w14:textId="77777777" w:rsidTr="00455FFC">
        <w:tc>
          <w:tcPr>
            <w:tcW w:w="8784" w:type="dxa"/>
          </w:tcPr>
          <w:p w14:paraId="46E4934F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.Комплекс основных характеристик адаптированной дополнительной общеобразовательной общеразвивающей программы «</w:t>
            </w:r>
            <w:proofErr w:type="spellStart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F41118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340A5EE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4D109DCF" w14:textId="77777777" w:rsidTr="00455FFC">
        <w:tc>
          <w:tcPr>
            <w:tcW w:w="8784" w:type="dxa"/>
          </w:tcPr>
          <w:p w14:paraId="3D708FDC" w14:textId="77777777" w:rsidR="00A13F6D" w:rsidRPr="00A13F6D" w:rsidRDefault="00A13F6D" w:rsidP="00A13F6D">
            <w:pPr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1" w:type="dxa"/>
          </w:tcPr>
          <w:p w14:paraId="224BB2A1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1A2ECF9A" w14:textId="77777777" w:rsidTr="00455FFC">
        <w:tc>
          <w:tcPr>
            <w:tcW w:w="8784" w:type="dxa"/>
          </w:tcPr>
          <w:p w14:paraId="1182E771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1" w:type="dxa"/>
          </w:tcPr>
          <w:p w14:paraId="65F59A56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338E0703" w14:textId="77777777" w:rsidTr="00455FFC">
        <w:tc>
          <w:tcPr>
            <w:tcW w:w="8784" w:type="dxa"/>
          </w:tcPr>
          <w:p w14:paraId="10DF122D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1" w:type="dxa"/>
          </w:tcPr>
          <w:p w14:paraId="58C909E9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03B9F456" w14:textId="77777777" w:rsidTr="00455FFC">
        <w:tc>
          <w:tcPr>
            <w:tcW w:w="8784" w:type="dxa"/>
          </w:tcPr>
          <w:p w14:paraId="6AAFCFFC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ланируемые результаты</w:t>
            </w:r>
          </w:p>
        </w:tc>
        <w:tc>
          <w:tcPr>
            <w:tcW w:w="561" w:type="dxa"/>
          </w:tcPr>
          <w:p w14:paraId="75CAE4D7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3F6D" w:rsidRPr="00A13F6D" w14:paraId="6A6C5A25" w14:textId="77777777" w:rsidTr="00455FFC">
        <w:trPr>
          <w:trHeight w:val="378"/>
        </w:trPr>
        <w:tc>
          <w:tcPr>
            <w:tcW w:w="8784" w:type="dxa"/>
          </w:tcPr>
          <w:p w14:paraId="0FDF2DD5" w14:textId="77777777" w:rsidR="00A13F6D" w:rsidRPr="00A13F6D" w:rsidRDefault="00A13F6D" w:rsidP="00A13F6D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561" w:type="dxa"/>
          </w:tcPr>
          <w:p w14:paraId="7FEE0CC2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13F6D" w:rsidRPr="00A13F6D" w14:paraId="68C5E754" w14:textId="77777777" w:rsidTr="00455FFC">
        <w:tc>
          <w:tcPr>
            <w:tcW w:w="8784" w:type="dxa"/>
          </w:tcPr>
          <w:p w14:paraId="59CB3E64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словия реализации программы «</w:t>
            </w:r>
            <w:proofErr w:type="spellStart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илка</w:t>
            </w:r>
            <w:proofErr w:type="spellEnd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1" w:type="dxa"/>
          </w:tcPr>
          <w:p w14:paraId="6525735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13F6D" w:rsidRPr="00A13F6D" w14:paraId="5EEDCFD2" w14:textId="77777777" w:rsidTr="00455FFC">
        <w:tc>
          <w:tcPr>
            <w:tcW w:w="8784" w:type="dxa"/>
          </w:tcPr>
          <w:p w14:paraId="0B4879DB" w14:textId="77777777" w:rsidR="00A13F6D" w:rsidRPr="00A13F6D" w:rsidRDefault="00A13F6D" w:rsidP="00A13F6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36"/>
              </w:rPr>
            </w:pPr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2.3.Формы аттестации</w:t>
            </w:r>
          </w:p>
        </w:tc>
        <w:tc>
          <w:tcPr>
            <w:tcW w:w="561" w:type="dxa"/>
          </w:tcPr>
          <w:p w14:paraId="76776F18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3FDDBB2C" w14:textId="77777777" w:rsidTr="00455FFC">
        <w:tc>
          <w:tcPr>
            <w:tcW w:w="8784" w:type="dxa"/>
          </w:tcPr>
          <w:p w14:paraId="644A9EE7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Методические материалы</w:t>
            </w:r>
          </w:p>
        </w:tc>
        <w:tc>
          <w:tcPr>
            <w:tcW w:w="561" w:type="dxa"/>
          </w:tcPr>
          <w:p w14:paraId="1DBEE82D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16F55860" w14:textId="77777777" w:rsidTr="00455FFC">
        <w:tc>
          <w:tcPr>
            <w:tcW w:w="8784" w:type="dxa"/>
          </w:tcPr>
          <w:p w14:paraId="386262FF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61" w:type="dxa"/>
          </w:tcPr>
          <w:p w14:paraId="317CAC93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13F6D" w:rsidRPr="00A13F6D" w14:paraId="658A20A1" w14:textId="77777777" w:rsidTr="00455FFC">
        <w:tc>
          <w:tcPr>
            <w:tcW w:w="8784" w:type="dxa"/>
          </w:tcPr>
          <w:p w14:paraId="5D4C0D9A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561" w:type="dxa"/>
          </w:tcPr>
          <w:p w14:paraId="49B2A5A9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A13F6D" w:rsidRPr="00A13F6D" w14:paraId="5E7CB955" w14:textId="77777777" w:rsidTr="00455FFC">
        <w:tc>
          <w:tcPr>
            <w:tcW w:w="8784" w:type="dxa"/>
          </w:tcPr>
          <w:p w14:paraId="7F12B15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561" w:type="dxa"/>
          </w:tcPr>
          <w:p w14:paraId="0B29D27D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14:paraId="71DEED5C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4C974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11153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811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FCE7C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579F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B29CF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FA2C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3EB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7334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6C5C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DD90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BBFC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08A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A6E5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F07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E5A7A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1D23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54EF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91D34" w14:textId="77777777" w:rsidR="00C66FE6" w:rsidRDefault="00C66FE6" w:rsidP="00C94F4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23F8F" w14:textId="77777777" w:rsidR="00A13F6D" w:rsidRPr="00A13F6D" w:rsidRDefault="00C66FE6" w:rsidP="00C66FE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A13F6D" w:rsidRPr="00A13F6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A13F6D" w:rsidRPr="00A13F6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13F6D"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="00A13F6D" w:rsidRPr="00A13F6D">
        <w:rPr>
          <w:rFonts w:ascii="Times New Roman" w:hAnsi="Times New Roman"/>
          <w:b/>
          <w:sz w:val="28"/>
          <w:szCs w:val="28"/>
        </w:rPr>
        <w:t>»</w:t>
      </w:r>
    </w:p>
    <w:p w14:paraId="0BBD51D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8F5A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14:paraId="01F5C884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Актуальность программы обусловлена тем, что, учитывая сложившуюся практику социальной изоляции детей с ОВЗ в обществе, данная программа обеспечивает, во-первых, право ребенка с ОВЗ на всестороннее развитие, личностное самоопределение и самореализацию, во-вторых, расширяет возможности для удовлетворения разнообразных интересов. В свою очередь программа содержит материал, помогающий детям с ОВЗ достичь определенного уровня знаний, умений и трудовых навыков, что совершенно необходимо для социальной адаптации к жизни в обществе, организации досуга, формирования общей культуры</w:t>
      </w:r>
      <w:r w:rsidRPr="00A13F6D">
        <w:rPr>
          <w:rFonts w:ascii="Times New Roman" w:hAnsi="Times New Roman" w:cs="Times New Roman"/>
          <w:sz w:val="28"/>
          <w:szCs w:val="28"/>
        </w:rPr>
        <w:t>. АДОП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художественной направленности.</w:t>
      </w:r>
    </w:p>
    <w:p w14:paraId="4D1A1B56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Отличительной особенностью АДОП «</w:t>
      </w:r>
      <w:proofErr w:type="spellStart"/>
      <w:r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/>
          <w:sz w:val="28"/>
          <w:szCs w:val="28"/>
        </w:rPr>
        <w:t>»:</w:t>
      </w:r>
    </w:p>
    <w:p w14:paraId="7D979299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3F6D">
        <w:rPr>
          <w:rFonts w:ascii="Times New Roman" w:hAnsi="Times New Roman"/>
          <w:bCs/>
          <w:sz w:val="28"/>
          <w:szCs w:val="28"/>
        </w:rPr>
        <w:t>За основу программы «</w:t>
      </w:r>
      <w:proofErr w:type="spellStart"/>
      <w:r w:rsidRPr="00A13F6D">
        <w:rPr>
          <w:rFonts w:ascii="Times New Roman" w:hAnsi="Times New Roman"/>
          <w:bCs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Cs/>
          <w:sz w:val="28"/>
          <w:szCs w:val="28"/>
        </w:rPr>
        <w:t xml:space="preserve">» была взята дополнительная общеразвивающая программа «Акварель» ГАУ СО «МРЦ», которая применялась раннее. Программа выведена в отдельный вид, а </w:t>
      </w:r>
      <w:r w:rsidRPr="00A13F6D">
        <w:rPr>
          <w:rFonts w:ascii="Times New Roman" w:hAnsi="Times New Roman"/>
          <w:sz w:val="28"/>
          <w:szCs w:val="28"/>
        </w:rPr>
        <w:t>отличительной особенностью данной программы, является то, что она адаптирована (переработана) для обучения детей, имеющих особые образовательные потребности. Адаптированная программа содержит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14:paraId="3ADFFF0E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е (ДАРЫ ФРЕБЕЛЯ, тактильно-развивающие панели, говорящие ручки «Знаток», 3</w:t>
      </w:r>
      <w:r w:rsidRPr="00A13F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3F6D">
        <w:rPr>
          <w:rFonts w:ascii="Times New Roman" w:hAnsi="Times New Roman" w:cs="Times New Roman"/>
          <w:sz w:val="28"/>
          <w:szCs w:val="28"/>
        </w:rPr>
        <w:t xml:space="preserve">ручки, интерактивный глобус, Интерактивные плакаты «Дикие, домашние животные», методика диагностики пространственного мышления и моделирующей деятельности детей). </w:t>
      </w:r>
    </w:p>
    <w:p w14:paraId="3E487F26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lastRenderedPageBreak/>
        <w:t>Направлена не только на развитие мелкой моторики, тактильного восприятия, но и развитие ориентации в пространстве и на плоскости, навыков конструирования.</w:t>
      </w:r>
    </w:p>
    <w:p w14:paraId="7E429E15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звуковая петля, оборудования </w:t>
      </w:r>
      <w:proofErr w:type="spellStart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Форбрейн</w:t>
      </w:r>
      <w:proofErr w:type="spellEnd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B77E3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Декоративно-прикладное искусство – это</w:t>
      </w:r>
      <w:r w:rsidR="00C66FE6">
        <w:rPr>
          <w:rFonts w:ascii="Times New Roman" w:hAnsi="Times New Roman" w:cs="Times New Roman"/>
          <w:sz w:val="28"/>
          <w:szCs w:val="28"/>
        </w:rPr>
        <w:t xml:space="preserve"> </w:t>
      </w:r>
      <w:r w:rsidRPr="00A13F6D">
        <w:rPr>
          <w:rFonts w:ascii="Times New Roman" w:hAnsi="Times New Roman" w:cs="Times New Roman"/>
          <w:sz w:val="28"/>
          <w:szCs w:val="28"/>
        </w:rPr>
        <w:t xml:space="preserve">целый мир интересных возможностей для создания своими руками маленьких творческих шедевров. В данном случае работа по декоративно-прикладному искусству представляет собой сочетание относительной простоты приемов, доступности материалов и возможности достаточно быстро увидеть результат своей работы, что является наиболее подходящим для детей с ограниченными возможностями здоровья. </w:t>
      </w:r>
    </w:p>
    <w:p w14:paraId="067113A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14:paraId="3B0C2FE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ий уровень развития восприятия;</w:t>
      </w:r>
    </w:p>
    <w:p w14:paraId="5D95C3B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14:paraId="55835DA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познавательная активность;</w:t>
      </w:r>
    </w:p>
    <w:p w14:paraId="2BAC1B9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14:paraId="04AB66D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14:paraId="3E95310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14:paraId="7C86BB19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нятия по программе «</w:t>
      </w:r>
      <w:proofErr w:type="spellStart"/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стерилка</w:t>
      </w:r>
      <w:proofErr w:type="spellEnd"/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C66FE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A13F6D">
        <w:rPr>
          <w:rFonts w:ascii="Times New Roman" w:hAnsi="Times New Roman" w:cs="Times New Roman"/>
          <w:sz w:val="28"/>
          <w:szCs w:val="28"/>
        </w:rPr>
        <w:t xml:space="preserve">способствует развитию и тренировке мелкой моторики, благотворно влияют на умственное и физическое развитие ребёнка. Декоративно-прикладное искусство развивает у детей внимательность, терпение, усидчивость, а скованность, напряжённость, </w:t>
      </w:r>
      <w:r w:rsidRPr="00A13F6D">
        <w:rPr>
          <w:rFonts w:ascii="Times New Roman" w:hAnsi="Times New Roman" w:cs="Times New Roman"/>
          <w:sz w:val="28"/>
          <w:szCs w:val="28"/>
        </w:rPr>
        <w:lastRenderedPageBreak/>
        <w:t xml:space="preserve">неуверенность, или, наоборот, агрессивность могут быть скорректированы в процессе работы с бисером. </w:t>
      </w:r>
    </w:p>
    <w:p w14:paraId="57C49AF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A13F6D">
        <w:rPr>
          <w:rFonts w:ascii="Times New Roman" w:hAnsi="Times New Roman"/>
          <w:color w:val="000000"/>
          <w:sz w:val="28"/>
          <w:szCs w:val="28"/>
        </w:rPr>
        <w:t>дети с ограниченными возможностями здоровья от 5 лет до 18 лет.</w:t>
      </w:r>
    </w:p>
    <w:p w14:paraId="2C7959A2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A13F6D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14:paraId="46707145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62B6409A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995"/>
        <w:gridCol w:w="3051"/>
        <w:gridCol w:w="3015"/>
      </w:tblGrid>
      <w:tr w:rsidR="00A13F6D" w:rsidRPr="00A13F6D" w14:paraId="69A37A63" w14:textId="77777777" w:rsidTr="00455FFC">
        <w:tc>
          <w:tcPr>
            <w:tcW w:w="3115" w:type="dxa"/>
          </w:tcPr>
          <w:p w14:paraId="04D93A4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</w:tcPr>
          <w:p w14:paraId="1C9E5419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</w:tcPr>
          <w:p w14:paraId="010CF86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A13F6D" w:rsidRPr="00A13F6D" w14:paraId="39B10D53" w14:textId="77777777" w:rsidTr="00455FFC">
        <w:tc>
          <w:tcPr>
            <w:tcW w:w="3115" w:type="dxa"/>
          </w:tcPr>
          <w:p w14:paraId="3F9B0D6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</w:tcPr>
          <w:p w14:paraId="3A5EA4E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</w:tcPr>
          <w:p w14:paraId="5BE9F6E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  <w:tr w:rsidR="00A13F6D" w:rsidRPr="00A13F6D" w14:paraId="4E1A7004" w14:textId="77777777" w:rsidTr="00455FFC">
        <w:tc>
          <w:tcPr>
            <w:tcW w:w="3115" w:type="dxa"/>
          </w:tcPr>
          <w:p w14:paraId="5858FF1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</w:tcPr>
          <w:p w14:paraId="693F22A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приемов выполнения, карточки-схемы, алгоритмы, работа по образцу.</w:t>
            </w:r>
          </w:p>
        </w:tc>
        <w:tc>
          <w:tcPr>
            <w:tcW w:w="3115" w:type="dxa"/>
          </w:tcPr>
          <w:p w14:paraId="3621E9F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</w:tbl>
    <w:p w14:paraId="674832E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A13F6D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14:paraId="57D4AB0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A13F6D" w:rsidRPr="00A13F6D" w14:paraId="5020120D" w14:textId="77777777" w:rsidTr="00455FFC">
        <w:tc>
          <w:tcPr>
            <w:tcW w:w="3034" w:type="dxa"/>
          </w:tcPr>
          <w:p w14:paraId="14B1AB0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</w:t>
            </w:r>
          </w:p>
        </w:tc>
        <w:tc>
          <w:tcPr>
            <w:tcW w:w="3025" w:type="dxa"/>
          </w:tcPr>
          <w:p w14:paraId="7EFAAE3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</w:tcPr>
          <w:p w14:paraId="71FB48A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A13F6D" w:rsidRPr="00A13F6D" w14:paraId="4D4E227F" w14:textId="77777777" w:rsidTr="00455FFC">
        <w:tc>
          <w:tcPr>
            <w:tcW w:w="3034" w:type="dxa"/>
          </w:tcPr>
          <w:p w14:paraId="79616AA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Дидактическая игра</w:t>
            </w:r>
          </w:p>
        </w:tc>
        <w:tc>
          <w:tcPr>
            <w:tcW w:w="3025" w:type="dxa"/>
          </w:tcPr>
          <w:p w14:paraId="2945015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езентация</w:t>
            </w:r>
          </w:p>
        </w:tc>
        <w:tc>
          <w:tcPr>
            <w:tcW w:w="3002" w:type="dxa"/>
          </w:tcPr>
          <w:p w14:paraId="5750AEC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Творческая ярмарка</w:t>
            </w:r>
          </w:p>
        </w:tc>
      </w:tr>
      <w:tr w:rsidR="00A13F6D" w:rsidRPr="00A13F6D" w14:paraId="55D8447F" w14:textId="77777777" w:rsidTr="00455FFC">
        <w:tc>
          <w:tcPr>
            <w:tcW w:w="3034" w:type="dxa"/>
          </w:tcPr>
          <w:p w14:paraId="498E34E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3025" w:type="dxa"/>
          </w:tcPr>
          <w:p w14:paraId="6F9183A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</w:tcPr>
          <w:p w14:paraId="3C74547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Выставка</w:t>
            </w:r>
          </w:p>
        </w:tc>
      </w:tr>
    </w:tbl>
    <w:p w14:paraId="64C8A6F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Pr="00A13F6D">
        <w:rPr>
          <w:rFonts w:ascii="Times New Roman" w:hAnsi="Times New Roman"/>
          <w:sz w:val="28"/>
          <w:szCs w:val="28"/>
        </w:rPr>
        <w:t>3 раза</w:t>
      </w:r>
      <w:r w:rsidR="00C66FE6">
        <w:rPr>
          <w:rFonts w:ascii="Times New Roman" w:hAnsi="Times New Roman"/>
          <w:sz w:val="28"/>
          <w:szCs w:val="28"/>
        </w:rPr>
        <w:t xml:space="preserve"> </w:t>
      </w:r>
      <w:r w:rsidRPr="00A13F6D">
        <w:rPr>
          <w:rFonts w:ascii="Times New Roman" w:hAnsi="Times New Roman"/>
          <w:sz w:val="28"/>
          <w:szCs w:val="28"/>
        </w:rPr>
        <w:t>в неделю по 30 минут.</w:t>
      </w:r>
    </w:p>
    <w:p w14:paraId="00BAEC2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Количество занятий и учебных часов:12 час.</w:t>
      </w:r>
    </w:p>
    <w:p w14:paraId="1E01C559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каждого ребенка. Налич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плановой деятельности позволяет обеспечить свободный выбор ребенку с ОВЗ.</w:t>
      </w:r>
    </w:p>
    <w:p w14:paraId="44FC9783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нормативно-правовых актов:</w:t>
      </w:r>
      <w:bookmarkStart w:id="1" w:name="_Hlk500266603"/>
      <w:bookmarkStart w:id="2" w:name="_Hlk500336771"/>
    </w:p>
    <w:p w14:paraId="294D5A11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исьма </w:t>
      </w:r>
      <w:r w:rsidRPr="00A13F6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zh-CN"/>
        </w:rPr>
        <w:t>Министерства образования и науки Российской Федерации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29.03.2016 г.  </w:t>
      </w:r>
      <w:bookmarkStart w:id="3" w:name="_Hlk83908767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bookmarkEnd w:id="3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К-641/09 «О направлении методических рекомендаций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;</w:t>
      </w:r>
    </w:p>
    <w:p w14:paraId="1784F553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Главного государственного санитарного врача РФ от 28.09.2020 г.  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62C43F00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ва учреждения</w:t>
      </w:r>
    </w:p>
    <w:p w14:paraId="1DB1D8A4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етодическом совете</w:t>
      </w:r>
    </w:p>
    <w:p w14:paraId="4AD0C5CC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зработки и реализации адаптированных дополнительных общеобразовательных программ ГАУ СО «МРЦ» от 01.09.2021г.</w:t>
      </w:r>
      <w:bookmarkEnd w:id="1"/>
      <w:bookmarkEnd w:id="2"/>
    </w:p>
    <w:p w14:paraId="4641021E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B1F07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21920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A256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2A28C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29E8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7F6A3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D8609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BD14C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3C21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4B0ED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668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D9772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и и задачи программы</w:t>
      </w:r>
    </w:p>
    <w:p w14:paraId="4F879A73" w14:textId="77777777" w:rsidR="00A13F6D" w:rsidRPr="003846D0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через обучение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различными материалам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оративно-прикладному искусству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D03C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 Задачи программы:</w:t>
      </w:r>
    </w:p>
    <w:p w14:paraId="5FC770A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013A1582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Познакомить детей с видами </w:t>
      </w:r>
      <w:r w:rsidRPr="00A13F6D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A13F6D">
        <w:rPr>
          <w:rFonts w:ascii="Times New Roman" w:hAnsi="Times New Roman" w:cs="Times New Roman"/>
          <w:sz w:val="28"/>
          <w:szCs w:val="28"/>
        </w:rPr>
        <w:t>,</w:t>
      </w:r>
    </w:p>
    <w:p w14:paraId="2C57D759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простым приемам работы с бумагой, </w:t>
      </w:r>
      <w:r w:rsidRPr="00A13F6D">
        <w:rPr>
          <w:rFonts w:ascii="Times New Roman" w:hAnsi="Times New Roman" w:cs="Times New Roman"/>
          <w:sz w:val="28"/>
          <w:szCs w:val="28"/>
        </w:rPr>
        <w:t>различными материалами, инструментами и приспособлениями для работы.</w:t>
      </w:r>
    </w:p>
    <w:p w14:paraId="40ED30D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6678C18D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/>
          <w:color w:val="000000"/>
          <w:sz w:val="28"/>
          <w:szCs w:val="28"/>
        </w:rPr>
        <w:t>Развивать мелкую моторику, ориентирование в пространстве и на плоскости.</w:t>
      </w:r>
    </w:p>
    <w:p w14:paraId="41A61AF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1C660A7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A13F6D">
        <w:rPr>
          <w:rFonts w:ascii="Times New Roman" w:hAnsi="Times New Roman" w:cs="Times New Roman"/>
          <w:sz w:val="28"/>
          <w:szCs w:val="28"/>
        </w:rPr>
        <w:t>усидчивость, аккуратность в работе, чувство коллективизма.</w:t>
      </w:r>
    </w:p>
    <w:p w14:paraId="11AB632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14:paraId="77086BD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Корректировать и развивать тактильное, зрительное восприятие.</w:t>
      </w:r>
    </w:p>
    <w:p w14:paraId="191D332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14:paraId="10402D52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14:paraId="09176794" w14:textId="77777777" w:rsidR="00A13F6D" w:rsidRPr="00A13F6D" w:rsidRDefault="00A13F6D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64"/>
        <w:gridCol w:w="850"/>
        <w:gridCol w:w="851"/>
        <w:gridCol w:w="939"/>
        <w:gridCol w:w="2344"/>
      </w:tblGrid>
      <w:tr w:rsidR="00A13F6D" w:rsidRPr="00A13F6D" w14:paraId="25CF215A" w14:textId="77777777" w:rsidTr="008858BF">
        <w:tc>
          <w:tcPr>
            <w:tcW w:w="544" w:type="dxa"/>
            <w:vMerge w:val="restart"/>
          </w:tcPr>
          <w:p w14:paraId="61ED4280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4" w:type="dxa"/>
            <w:vMerge w:val="restart"/>
          </w:tcPr>
          <w:p w14:paraId="661D0901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2640" w:type="dxa"/>
            <w:gridSpan w:val="3"/>
          </w:tcPr>
          <w:p w14:paraId="02EF69C5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14:paraId="35B96E74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A13F6D" w:rsidRPr="00A13F6D" w14:paraId="1726367D" w14:textId="77777777" w:rsidTr="008858BF">
        <w:tc>
          <w:tcPr>
            <w:tcW w:w="544" w:type="dxa"/>
            <w:vMerge/>
          </w:tcPr>
          <w:p w14:paraId="163F2F92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1110BE85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A69BCEC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</w:tcPr>
          <w:p w14:paraId="558183F2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939" w:type="dxa"/>
          </w:tcPr>
          <w:p w14:paraId="64AFCF6D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14:paraId="47B573BF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20F8B615" w14:textId="77777777" w:rsidTr="008858BF">
        <w:tc>
          <w:tcPr>
            <w:tcW w:w="544" w:type="dxa"/>
          </w:tcPr>
          <w:p w14:paraId="3005138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gridSpan w:val="4"/>
          </w:tcPr>
          <w:p w14:paraId="4DCC06A0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44" w:type="dxa"/>
          </w:tcPr>
          <w:p w14:paraId="27271260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6B5129C9" w14:textId="77777777" w:rsidTr="008858BF">
        <w:tc>
          <w:tcPr>
            <w:tcW w:w="544" w:type="dxa"/>
          </w:tcPr>
          <w:p w14:paraId="006E08D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14:paraId="1856D9D5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знакомление с видами декоративно-прикладного </w:t>
            </w:r>
            <w:r w:rsidR="00BA0DF2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8858BF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по технике 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безопасности. Диагностика.</w:t>
            </w:r>
          </w:p>
        </w:tc>
        <w:tc>
          <w:tcPr>
            <w:tcW w:w="850" w:type="dxa"/>
          </w:tcPr>
          <w:p w14:paraId="56EF8829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E4772A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14:paraId="56078761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44" w:type="dxa"/>
          </w:tcPr>
          <w:p w14:paraId="79E16BFA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57F84A8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5ABBFCC5" w14:textId="77777777" w:rsidTr="008858BF">
        <w:tc>
          <w:tcPr>
            <w:tcW w:w="544" w:type="dxa"/>
          </w:tcPr>
          <w:p w14:paraId="23BCFC0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14:paraId="241E7EA1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. </w:t>
            </w:r>
          </w:p>
        </w:tc>
        <w:tc>
          <w:tcPr>
            <w:tcW w:w="850" w:type="dxa"/>
          </w:tcPr>
          <w:p w14:paraId="40EC9C49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0348664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14:paraId="0A149D6C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</w:tcPr>
          <w:p w14:paraId="53E7EBB6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034A76C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243FAFB8" w14:textId="77777777" w:rsidTr="008858BF">
        <w:trPr>
          <w:trHeight w:val="646"/>
        </w:trPr>
        <w:tc>
          <w:tcPr>
            <w:tcW w:w="544" w:type="dxa"/>
          </w:tcPr>
          <w:p w14:paraId="78DD0627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4" w:type="dxa"/>
          </w:tcPr>
          <w:p w14:paraId="52420F49" w14:textId="77777777" w:rsidR="00A13F6D" w:rsidRPr="008858BF" w:rsidRDefault="00455FFC" w:rsidP="00A13F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34A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Работа с бросовым материалом.</w:t>
            </w:r>
          </w:p>
        </w:tc>
        <w:tc>
          <w:tcPr>
            <w:tcW w:w="850" w:type="dxa"/>
          </w:tcPr>
          <w:p w14:paraId="4B514CF1" w14:textId="77777777" w:rsidR="00A13F6D" w:rsidRPr="009F4913" w:rsidRDefault="00EA234A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901A933" w14:textId="77777777" w:rsidR="00A13F6D" w:rsidRPr="009F4913" w:rsidRDefault="008858BF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F4913" w:rsidRPr="009F491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39" w:type="dxa"/>
          </w:tcPr>
          <w:p w14:paraId="1FC4AF5E" w14:textId="77777777" w:rsidR="00A13F6D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57887892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2986678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4913" w:rsidRPr="00A13F6D" w14:paraId="17D06894" w14:textId="77777777" w:rsidTr="008858BF">
        <w:tc>
          <w:tcPr>
            <w:tcW w:w="544" w:type="dxa"/>
          </w:tcPr>
          <w:p w14:paraId="3A44E65C" w14:textId="77777777" w:rsidR="009F4913" w:rsidRPr="00A13F6D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14:paraId="004619F6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</w:t>
            </w:r>
          </w:p>
        </w:tc>
        <w:tc>
          <w:tcPr>
            <w:tcW w:w="850" w:type="dxa"/>
          </w:tcPr>
          <w:p w14:paraId="1C5EB13C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7C20D7B" w14:textId="77777777" w:rsidR="009F4913" w:rsidRPr="009F4913" w:rsidRDefault="009F4913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39" w:type="dxa"/>
          </w:tcPr>
          <w:p w14:paraId="6A8C293B" w14:textId="77777777" w:rsidR="009F4913" w:rsidRPr="009F4913" w:rsidRDefault="009F4913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1E16BEE3" w14:textId="77777777" w:rsidR="009F4913" w:rsidRPr="00A13F6D" w:rsidRDefault="009F4913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69A5C701" w14:textId="77777777" w:rsidR="009F4913" w:rsidRPr="00F638C9" w:rsidRDefault="009F4913" w:rsidP="009F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74F3FABD" w14:textId="77777777" w:rsidTr="008858BF">
        <w:tc>
          <w:tcPr>
            <w:tcW w:w="544" w:type="dxa"/>
          </w:tcPr>
          <w:p w14:paraId="3148A8DE" w14:textId="77777777" w:rsidR="00A13F6D" w:rsidRPr="00A13F6D" w:rsidRDefault="00C41F3B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14:paraId="4B8321D7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</w:tcPr>
          <w:p w14:paraId="00B6231B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66D68CC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E5A3779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14:paraId="360EE856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A13F6D" w:rsidRPr="00A13F6D" w14:paraId="3092DBBE" w14:textId="77777777" w:rsidTr="008858BF">
        <w:tc>
          <w:tcPr>
            <w:tcW w:w="544" w:type="dxa"/>
          </w:tcPr>
          <w:p w14:paraId="4EE71A26" w14:textId="77777777" w:rsidR="00A13F6D" w:rsidRPr="00A13F6D" w:rsidRDefault="00C41F3B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14:paraId="12E2F674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14:paraId="28158108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5C03CEEB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14:paraId="1926045C" w14:textId="77777777" w:rsidR="00A13F6D" w:rsidRPr="009F4913" w:rsidRDefault="00A13F6D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4" w:type="dxa"/>
          </w:tcPr>
          <w:p w14:paraId="628201F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04CE8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00170072"/>
    </w:p>
    <w:bookmarkEnd w:id="4"/>
    <w:p w14:paraId="0C740E54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14:paraId="5B56549A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в целях получения информации о знаниях, умениях и навыках обучающихся предполагается проведение:</w:t>
      </w:r>
    </w:p>
    <w:p w14:paraId="19F8789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опроса) детей, законных представителей (родителей).</w:t>
      </w:r>
    </w:p>
    <w:p w14:paraId="6C3791EC" w14:textId="77777777" w:rsidR="00A13F6D" w:rsidRPr="00A13F6D" w:rsidRDefault="00A13F6D" w:rsidP="00A13F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2AE5ECBE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АДОП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ребенка будут достигнуты следующие результаты:</w:t>
      </w:r>
    </w:p>
    <w:p w14:paraId="51B7FEF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1ABDA16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</w:t>
      </w:r>
    </w:p>
    <w:p w14:paraId="77E4B092" w14:textId="77777777" w:rsidR="00506FEB" w:rsidRPr="00506FEB" w:rsidRDefault="00506FEB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и</w:t>
      </w:r>
    </w:p>
    <w:p w14:paraId="1B56C2EF" w14:textId="77777777" w:rsidR="00A13F6D" w:rsidRPr="00A13F6D" w:rsidRDefault="00A13F6D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стые виды декоративно-прикладного искусства, основы техники безопасности.</w:t>
      </w:r>
    </w:p>
    <w:p w14:paraId="6A8101E5" w14:textId="77777777" w:rsidR="00A13F6D" w:rsidRPr="00A13F6D" w:rsidRDefault="00A13F6D" w:rsidP="00C66FE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13">
        <w:rPr>
          <w:rFonts w:ascii="Times New Roman" w:hAnsi="Times New Roman" w:cs="Times New Roman"/>
          <w:b/>
          <w:sz w:val="28"/>
          <w:szCs w:val="28"/>
        </w:rPr>
        <w:t>умеет:</w:t>
      </w:r>
    </w:p>
    <w:p w14:paraId="72329B6F" w14:textId="77777777" w:rsid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Выполнять п</w:t>
      </w:r>
      <w:r w:rsidR="00C41F3B">
        <w:rPr>
          <w:rFonts w:ascii="Times New Roman" w:hAnsi="Times New Roman" w:cs="Times New Roman"/>
          <w:sz w:val="28"/>
          <w:szCs w:val="28"/>
        </w:rPr>
        <w:t>ростые приемы работы с бумагой.</w:t>
      </w:r>
    </w:p>
    <w:p w14:paraId="1A81EB16" w14:textId="77777777" w:rsidR="008858BF" w:rsidRDefault="008858BF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Arial" w:hAnsi="Arial" w:cs="Arial"/>
          <w:sz w:val="29"/>
          <w:szCs w:val="29"/>
        </w:rPr>
        <w:t xml:space="preserve"> </w:t>
      </w:r>
      <w:r w:rsidRPr="008F6C21">
        <w:rPr>
          <w:rFonts w:ascii="Times New Roman" w:hAnsi="Times New Roman" w:cs="Times New Roman"/>
          <w:sz w:val="28"/>
          <w:szCs w:val="28"/>
        </w:rPr>
        <w:t>с природным и бросовым материалом</w:t>
      </w:r>
      <w:r w:rsidR="008F6C21" w:rsidRPr="008F6C21">
        <w:rPr>
          <w:rFonts w:ascii="Times New Roman" w:hAnsi="Times New Roman" w:cs="Times New Roman"/>
          <w:sz w:val="28"/>
          <w:szCs w:val="28"/>
        </w:rPr>
        <w:t>.</w:t>
      </w:r>
    </w:p>
    <w:p w14:paraId="052464EA" w14:textId="77777777" w:rsidR="00A13F6D" w:rsidRP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Создавать простые поделки из отдельных деталей с использованием полученных навыков.</w:t>
      </w:r>
    </w:p>
    <w:p w14:paraId="60402824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1850E3B1" w14:textId="77777777" w:rsidR="00A13F6D" w:rsidRPr="00A13F6D" w:rsidRDefault="00C66FE6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Более развита</w:t>
      </w:r>
      <w:r w:rsidR="00A13F6D" w:rsidRPr="00A13F6D">
        <w:rPr>
          <w:rFonts w:ascii="Times New Roman" w:hAnsi="Times New Roman"/>
          <w:sz w:val="28"/>
          <w:szCs w:val="28"/>
        </w:rPr>
        <w:t xml:space="preserve"> мелкая моторика рук,</w:t>
      </w:r>
    </w:p>
    <w:p w14:paraId="723BC561" w14:textId="77777777" w:rsidR="00A13F6D" w:rsidRPr="00A13F6D" w:rsidRDefault="00A13F6D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Улучшена память, внимание, восприятие,</w:t>
      </w:r>
    </w:p>
    <w:p w14:paraId="7A101066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55520420" w14:textId="77777777" w:rsidR="00A13F6D" w:rsidRPr="00C66FE6" w:rsidRDefault="00A13F6D" w:rsidP="00C66FE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lastRenderedPageBreak/>
        <w:t>Повышен навык взаимодействия.</w:t>
      </w:r>
    </w:p>
    <w:p w14:paraId="46752F3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</w:p>
    <w:p w14:paraId="18A05667" w14:textId="77777777" w:rsid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Улучшено тактильное, зрительное восприятие.</w:t>
      </w:r>
    </w:p>
    <w:p w14:paraId="5A1F5A99" w14:textId="77777777" w:rsidR="00A13F6D" w:rsidRP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Улучшение ориентировки в пространстве и на плоскости.</w:t>
      </w:r>
    </w:p>
    <w:p w14:paraId="7FE38DB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57C0F2DC" w14:textId="77777777" w:rsidR="00A13F6D" w:rsidRPr="00C66FE6" w:rsidRDefault="00A13F6D" w:rsidP="00C66FE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Положительная динамика в коррекции осанки.</w:t>
      </w:r>
    </w:p>
    <w:p w14:paraId="2031B71E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4AC188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F4AC3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мплекс организационно-педагогических условий</w:t>
      </w:r>
    </w:p>
    <w:p w14:paraId="6B13D1D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Календарный учебный график </w:t>
      </w:r>
    </w:p>
    <w:p w14:paraId="7265E504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 на 21 день пребывания ребенка в государственном автономном учреждении «Марксовский реабилитационный центр для детей и подростков с ограниченными возможностями» в полустационарной форме 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).</w:t>
      </w:r>
    </w:p>
    <w:p w14:paraId="4A0FC868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A8824A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ходит в помещениях Государственного автономного учреждения 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безбарьерной средой.</w:t>
      </w:r>
    </w:p>
    <w:p w14:paraId="33F329EF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129C74B1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17356CFD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14:paraId="77A2F2B5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 xml:space="preserve">Материальное оснащение: </w:t>
      </w:r>
    </w:p>
    <w:p w14:paraId="414610ED" w14:textId="77777777" w:rsidR="00EA234A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i/>
          <w:sz w:val="28"/>
          <w:szCs w:val="36"/>
        </w:rPr>
        <w:lastRenderedPageBreak/>
        <w:t>Инструменты, приспособления и материалы:</w:t>
      </w:r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ножницы, картон, бумага;</w:t>
      </w:r>
      <w:r w:rsidR="00C66FE6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A13F6D">
        <w:rPr>
          <w:rFonts w:ascii="Times New Roman" w:hAnsi="Times New Roman" w:cs="Times New Roman"/>
          <w:bCs/>
          <w:sz w:val="28"/>
          <w:szCs w:val="36"/>
        </w:rPr>
        <w:t>простые и цветные кар</w:t>
      </w:r>
      <w:r w:rsidR="00EA234A">
        <w:rPr>
          <w:rFonts w:ascii="Times New Roman" w:hAnsi="Times New Roman" w:cs="Times New Roman"/>
          <w:bCs/>
          <w:sz w:val="28"/>
          <w:szCs w:val="36"/>
        </w:rPr>
        <w:t>андаши, фломастеры клей, скотч;</w:t>
      </w:r>
    </w:p>
    <w:p w14:paraId="380421A6" w14:textId="728D8B22" w:rsidR="00EA234A" w:rsidRPr="008F6C21" w:rsidRDefault="00C66FE6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 </w:t>
      </w:r>
      <w:r w:rsidRPr="008F6C21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FF049A">
        <w:rPr>
          <w:rFonts w:ascii="Times New Roman" w:hAnsi="Times New Roman" w:cs="Times New Roman"/>
          <w:sz w:val="28"/>
          <w:szCs w:val="28"/>
        </w:rPr>
        <w:t xml:space="preserve">: </w:t>
      </w:r>
      <w:r w:rsidR="00CC501F" w:rsidRPr="008F6C21">
        <w:rPr>
          <w:rFonts w:ascii="Times New Roman" w:hAnsi="Times New Roman" w:cs="Times New Roman"/>
          <w:sz w:val="28"/>
          <w:szCs w:val="28"/>
        </w:rPr>
        <w:t>листья, желуди, скорлупа орехов,</w:t>
      </w:r>
      <w:r w:rsidRPr="008F6C21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CC501F" w:rsidRPr="008F6C21">
        <w:rPr>
          <w:rFonts w:ascii="Times New Roman" w:hAnsi="Times New Roman" w:cs="Times New Roman"/>
          <w:bCs/>
          <w:sz w:val="28"/>
          <w:szCs w:val="36"/>
        </w:rPr>
        <w:t xml:space="preserve">различные </w:t>
      </w:r>
      <w:r w:rsidR="005F0085" w:rsidRPr="008F6C21">
        <w:rPr>
          <w:rFonts w:ascii="Times New Roman" w:hAnsi="Times New Roman" w:cs="Times New Roman"/>
          <w:bCs/>
          <w:sz w:val="28"/>
          <w:szCs w:val="36"/>
        </w:rPr>
        <w:t>семена,</w:t>
      </w:r>
      <w:r w:rsidR="005F0085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5F0085" w:rsidRPr="008F6C21">
        <w:rPr>
          <w:rFonts w:ascii="Times New Roman" w:hAnsi="Times New Roman" w:cs="Times New Roman"/>
          <w:bCs/>
          <w:sz w:val="28"/>
          <w:szCs w:val="36"/>
        </w:rPr>
        <w:t>каштан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, ветки</w:t>
      </w:r>
      <w:r w:rsidR="008F6C21">
        <w:rPr>
          <w:rFonts w:ascii="Times New Roman" w:hAnsi="Times New Roman" w:cs="Times New Roman"/>
          <w:bCs/>
          <w:sz w:val="28"/>
          <w:szCs w:val="36"/>
        </w:rPr>
        <w:t>, солома, мох, ракушки, птичьи перья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;</w:t>
      </w:r>
    </w:p>
    <w:p w14:paraId="118BB712" w14:textId="6BB65A26" w:rsidR="009F4913" w:rsidRPr="00031624" w:rsidRDefault="00EA234A" w:rsidP="00A13F6D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бросовый </w:t>
      </w:r>
      <w:r w:rsidR="005F0085"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</w:t>
      </w:r>
      <w:r w:rsidR="005F0085" w:rsidRPr="00031624">
        <w:rPr>
          <w:rFonts w:ascii="Times New Roman" w:hAnsi="Times New Roman" w:cs="Times New Roman"/>
          <w:sz w:val="28"/>
          <w:szCs w:val="28"/>
        </w:rPr>
        <w:t>:</w:t>
      </w:r>
      <w:r w:rsidR="002A38A1">
        <w:rPr>
          <w:rFonts w:ascii="Times New Roman" w:hAnsi="Times New Roman" w:cs="Times New Roman"/>
          <w:sz w:val="28"/>
          <w:szCs w:val="28"/>
        </w:rPr>
        <w:t xml:space="preserve"> 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журналы, газеты, упаковочная бумага, застежки от одежды (пуговицы, молнии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,</w:t>
      </w:r>
      <w:r w:rsidR="005F0085" w:rsidRPr="005F008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F0085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компакт-диски 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одноразовая посуда (стаканчики, ложки, вилки, тарелки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пластиковые бутылки</w:t>
      </w:r>
      <w:r w:rsidR="00DA0033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соломинки для сока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палочки от «Чупа-чупс»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ватные диски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контейнеры от «Киндер-сюрприз» и т. д.</w:t>
      </w:r>
    </w:p>
    <w:p w14:paraId="37FAF83E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/>
          <w:sz w:val="28"/>
          <w:szCs w:val="36"/>
        </w:rPr>
        <w:t>2.3.</w:t>
      </w:r>
      <w:r w:rsidR="00534B08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A13F6D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14:paraId="3212400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диагностика уровня развития ребенка (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2F672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и отслеживания результатов будут использованы следующие методы:</w:t>
      </w:r>
    </w:p>
    <w:p w14:paraId="1293DF8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 совместно с узкими специалистами (логопед, учитель-дефектолог, педагог-психолог).</w:t>
      </w:r>
    </w:p>
    <w:p w14:paraId="4DF36B5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(участия в мероприятиях (выставках, конкурсах, фестивалях).</w:t>
      </w:r>
    </w:p>
    <w:p w14:paraId="0E6A463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F6D" w:rsidRPr="00A13F6D" w14:paraId="0AAECF73" w14:textId="77777777" w:rsidTr="00455FFC">
        <w:tc>
          <w:tcPr>
            <w:tcW w:w="4672" w:type="dxa"/>
          </w:tcPr>
          <w:p w14:paraId="1E142DA2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4673" w:type="dxa"/>
          </w:tcPr>
          <w:p w14:paraId="0727532E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образовательной деятельности детей</w:t>
            </w:r>
          </w:p>
        </w:tc>
      </w:tr>
      <w:tr w:rsidR="00A13F6D" w:rsidRPr="00A13F6D" w14:paraId="313473B0" w14:textId="77777777" w:rsidTr="00455FFC">
        <w:tc>
          <w:tcPr>
            <w:tcW w:w="4672" w:type="dxa"/>
          </w:tcPr>
          <w:p w14:paraId="6F592A0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4AAEDBD6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уровня развития (положительная, отсутствует, отрицательная)</w:t>
            </w:r>
          </w:p>
        </w:tc>
      </w:tr>
      <w:tr w:rsidR="00A13F6D" w:rsidRPr="00A13F6D" w14:paraId="215A35DC" w14:textId="77777777" w:rsidTr="00455FFC">
        <w:tc>
          <w:tcPr>
            <w:tcW w:w="4672" w:type="dxa"/>
          </w:tcPr>
          <w:p w14:paraId="444703B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673" w:type="dxa"/>
          </w:tcPr>
          <w:p w14:paraId="7365BEE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14:paraId="1CD0EF66" w14:textId="77777777" w:rsidR="00A13F6D" w:rsidRPr="00A13F6D" w:rsidRDefault="00A13F6D" w:rsidP="00A13F6D">
      <w:pPr>
        <w:tabs>
          <w:tab w:val="left" w:pos="993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</w:p>
    <w:p w14:paraId="167CD18E" w14:textId="77777777" w:rsidR="00A13F6D" w:rsidRPr="00A13F6D" w:rsidRDefault="00A13F6D" w:rsidP="00A13F6D">
      <w:pPr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14:paraId="4D800296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2693"/>
        <w:gridCol w:w="2268"/>
        <w:gridCol w:w="1588"/>
      </w:tblGrid>
      <w:tr w:rsidR="00A13F6D" w:rsidRPr="00A13F6D" w14:paraId="6551DAC9" w14:textId="77777777" w:rsidTr="008F6C21">
        <w:tc>
          <w:tcPr>
            <w:tcW w:w="567" w:type="dxa"/>
            <w:vAlign w:val="center"/>
          </w:tcPr>
          <w:p w14:paraId="42F011B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EE3FEBC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14:paraId="5BB02BB1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276" w:type="dxa"/>
            <w:vAlign w:val="center"/>
          </w:tcPr>
          <w:p w14:paraId="10890463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693" w:type="dxa"/>
            <w:vAlign w:val="center"/>
          </w:tcPr>
          <w:p w14:paraId="737A10B2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2268" w:type="dxa"/>
            <w:vAlign w:val="center"/>
          </w:tcPr>
          <w:p w14:paraId="2CDF687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588" w:type="dxa"/>
            <w:vAlign w:val="center"/>
          </w:tcPr>
          <w:p w14:paraId="11B84593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8F6C21" w:rsidRPr="00A13F6D" w14:paraId="592283BF" w14:textId="77777777" w:rsidTr="008F6C21">
        <w:tc>
          <w:tcPr>
            <w:tcW w:w="567" w:type="dxa"/>
            <w:vAlign w:val="center"/>
          </w:tcPr>
          <w:p w14:paraId="10434EA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012E0DC8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Вводное занятие. Ознакомление с видами декоративно-прикладного искусства. Инструктаж по технике безопасности. Диагностика.</w:t>
            </w:r>
          </w:p>
        </w:tc>
        <w:tc>
          <w:tcPr>
            <w:tcW w:w="1276" w:type="dxa"/>
            <w:vAlign w:val="center"/>
          </w:tcPr>
          <w:p w14:paraId="5ED35758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Беседа, комбинированное занятие</w:t>
            </w:r>
          </w:p>
        </w:tc>
        <w:tc>
          <w:tcPr>
            <w:tcW w:w="2693" w:type="dxa"/>
            <w:vAlign w:val="center"/>
          </w:tcPr>
          <w:p w14:paraId="6CCAB2D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рассказ об истории декоративно-прикладного творчества.</w:t>
            </w:r>
          </w:p>
          <w:p w14:paraId="373AFE2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2268" w:type="dxa"/>
            <w:vAlign w:val="center"/>
          </w:tcPr>
          <w:p w14:paraId="6D34EC5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Инструкция по ТБ</w:t>
            </w:r>
          </w:p>
          <w:p w14:paraId="225ACA9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588" w:type="dxa"/>
            <w:vAlign w:val="center"/>
          </w:tcPr>
          <w:p w14:paraId="101A39A7" w14:textId="77777777" w:rsidR="008F6C21" w:rsidRPr="00A13F6D" w:rsidRDefault="008F6C21" w:rsidP="00A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13BC40EF" w14:textId="77777777" w:rsidTr="008F6C21">
        <w:trPr>
          <w:trHeight w:val="2275"/>
        </w:trPr>
        <w:tc>
          <w:tcPr>
            <w:tcW w:w="567" w:type="dxa"/>
            <w:vAlign w:val="bottom"/>
          </w:tcPr>
          <w:p w14:paraId="1C252C8D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  <w:r w:rsidRPr="00A13F6D">
              <w:rPr>
                <w:rFonts w:ascii="Times New Roman" w:hAnsi="Times New Roman" w:cs="Times New Roman"/>
                <w:bCs/>
              </w:rPr>
              <w:t>2</w:t>
            </w:r>
          </w:p>
          <w:p w14:paraId="592AE1D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5D277715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E104961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1DBE587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C015D56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B66784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5521BD19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0A6038A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28695C7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D0C40BA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14:paraId="0A1C0C12" w14:textId="77777777" w:rsidR="008F6C21" w:rsidRPr="008F6C21" w:rsidRDefault="008F6C21" w:rsidP="00031624">
            <w:pPr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 xml:space="preserve">Работа с бумагой. </w:t>
            </w:r>
          </w:p>
        </w:tc>
        <w:tc>
          <w:tcPr>
            <w:tcW w:w="1276" w:type="dxa"/>
            <w:vAlign w:val="center"/>
          </w:tcPr>
          <w:p w14:paraId="7107C29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51C1E41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1658254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4E9B670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Таблица «Цветовой круг»;</w:t>
            </w:r>
          </w:p>
          <w:p w14:paraId="3ACCDEB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Материалы для изготовления поделок; образцы готовых работ. </w:t>
            </w:r>
          </w:p>
          <w:p w14:paraId="60883A5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Дары </w:t>
            </w:r>
            <w:proofErr w:type="spellStart"/>
            <w:r w:rsidRPr="00A13F6D">
              <w:rPr>
                <w:rFonts w:ascii="Times New Roman" w:hAnsi="Times New Roman" w:cs="Times New Roman"/>
              </w:rPr>
              <w:t>Фребеля</w:t>
            </w:r>
            <w:proofErr w:type="spellEnd"/>
          </w:p>
        </w:tc>
        <w:tc>
          <w:tcPr>
            <w:tcW w:w="1588" w:type="dxa"/>
            <w:vAlign w:val="center"/>
          </w:tcPr>
          <w:p w14:paraId="6533EA9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3C47094A" w14:textId="77777777" w:rsidTr="008F6C21">
        <w:tc>
          <w:tcPr>
            <w:tcW w:w="567" w:type="dxa"/>
            <w:vAlign w:val="center"/>
          </w:tcPr>
          <w:p w14:paraId="3813D7A2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6C442E47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6C21">
              <w:rPr>
                <w:rStyle w:val="af4"/>
                <w:rFonts w:ascii="Times New Roman" w:hAnsi="Times New Roman" w:cs="Times New Roman"/>
                <w:b w:val="0"/>
              </w:rPr>
              <w:t>Работа с бросовым материалом.</w:t>
            </w:r>
          </w:p>
        </w:tc>
        <w:tc>
          <w:tcPr>
            <w:tcW w:w="1276" w:type="dxa"/>
          </w:tcPr>
          <w:p w14:paraId="0EB03E2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1A4C0D7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72AE79A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2A7D140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1B76BBE5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3513082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362B757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034BC52F" w14:textId="77777777" w:rsidTr="008F6C21">
        <w:tc>
          <w:tcPr>
            <w:tcW w:w="567" w:type="dxa"/>
            <w:vAlign w:val="center"/>
          </w:tcPr>
          <w:p w14:paraId="0C3C1D4C" w14:textId="77777777" w:rsidR="008F6C21" w:rsidRPr="009F4913" w:rsidRDefault="009F4913" w:rsidP="00A13F6D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793CB609" w14:textId="77777777" w:rsidR="008F6C21" w:rsidRPr="009F4913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Работа с природным материалом.</w:t>
            </w:r>
          </w:p>
        </w:tc>
        <w:tc>
          <w:tcPr>
            <w:tcW w:w="1276" w:type="dxa"/>
          </w:tcPr>
          <w:p w14:paraId="292077C6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5D9FAE2F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51EA374F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2158C3AB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</w:p>
          <w:p w14:paraId="65573529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5D9F4F04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43A74696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6DE2686C" w14:textId="77777777" w:rsidTr="008F6C21">
        <w:tc>
          <w:tcPr>
            <w:tcW w:w="567" w:type="dxa"/>
            <w:vAlign w:val="center"/>
          </w:tcPr>
          <w:p w14:paraId="0CD843A4" w14:textId="77777777" w:rsidR="008F6C21" w:rsidRPr="00A13F6D" w:rsidRDefault="009F4913" w:rsidP="00A1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5FA79A75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276" w:type="dxa"/>
          </w:tcPr>
          <w:p w14:paraId="3BDD6DF6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38D03D66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27D0536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7E1BD4E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0CC491B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Образцы готовых изделий, тематические </w:t>
            </w:r>
            <w:r w:rsidRPr="00A13F6D">
              <w:rPr>
                <w:rFonts w:ascii="Times New Roman" w:hAnsi="Times New Roman" w:cs="Times New Roman"/>
              </w:rPr>
              <w:lastRenderedPageBreak/>
              <w:t>иллюстрации, инструменты и материалы выставки готовых работ</w:t>
            </w:r>
          </w:p>
        </w:tc>
        <w:tc>
          <w:tcPr>
            <w:tcW w:w="1588" w:type="dxa"/>
            <w:vAlign w:val="center"/>
          </w:tcPr>
          <w:p w14:paraId="6C17F36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lastRenderedPageBreak/>
              <w:t>Презентация работ</w:t>
            </w:r>
          </w:p>
        </w:tc>
      </w:tr>
    </w:tbl>
    <w:p w14:paraId="21CCF08C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4E155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 для педагога</w:t>
      </w:r>
    </w:p>
    <w:p w14:paraId="5DB555BD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A72807" w14:textId="77777777" w:rsidR="00C66FE6" w:rsidRPr="00A13F6D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 Р. Оригами. Большая иллюстрированная энциклопедия (Перевод с английского- М: Издательство Эксмо, 2006 – 256 с.</w:t>
      </w:r>
    </w:p>
    <w:p w14:paraId="77B74B63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 М., Букина С. Квиллинг. Практикум для начинающих. – М.: Феникс, 2013 г.</w:t>
      </w:r>
    </w:p>
    <w:p w14:paraId="4DD413AB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к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.И. Волшебная изонить. - М.: АСТ-ПРЕСС Книга, 2002</w:t>
      </w:r>
    </w:p>
    <w:p w14:paraId="5C0366F4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цкая А. Бумажная филигрань.- Просвещение, Москва, 1982 г.</w:t>
      </w:r>
    </w:p>
    <w:p w14:paraId="099184B2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льман Р.А. Иголка и нитка в умелых руках. - М.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промбытиздат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3.</w:t>
      </w:r>
    </w:p>
    <w:p w14:paraId="2E9C6347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9960A0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 Н.Н. Техника изонити для школьников. - СПб:  Детство-Пресс, 2007</w:t>
      </w:r>
    </w:p>
    <w:p w14:paraId="571CBF0D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ко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Ст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ок из бумаги – С, 2006.</w:t>
      </w:r>
    </w:p>
    <w:p w14:paraId="04DA4944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ков А.Г., Жихарев Ю.А. Кружок Умелые руки - СПб: Терция, 2007 г.</w:t>
      </w:r>
    </w:p>
    <w:p w14:paraId="45396CA0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ибсо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елки. Папье-маше. Бумажные цветы – «РОСМЕН», Москва , 2008г.</w:t>
      </w:r>
    </w:p>
    <w:p w14:paraId="4709156F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В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ч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гибина М.Н. Сказку сделаем из глины, теста, снега, пластилина- Я, 2010г.</w:t>
      </w:r>
    </w:p>
    <w:p w14:paraId="42881EF6" w14:textId="77777777" w:rsidR="00C66FE6" w:rsidRPr="00A13F6D" w:rsidRDefault="00194ECB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Школа оригами: Аппликация и мозаика. –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тв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б.; Валерии СПД, 2003.- 176 с.</w:t>
      </w:r>
    </w:p>
    <w:p w14:paraId="7B18A2D3" w14:textId="77777777" w:rsidR="00A13F6D" w:rsidRPr="00A13F6D" w:rsidRDefault="00A13F6D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методических рекомендаций к работе с бумагой – Н, 2007.</w:t>
      </w:r>
    </w:p>
    <w:p w14:paraId="7B2B6239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кова А.Г. Открытки своими руками -  Б, 2008.</w:t>
      </w:r>
    </w:p>
    <w:p w14:paraId="4A64225D" w14:textId="77777777" w:rsidR="00A13F6D" w:rsidRPr="00194ECB" w:rsidRDefault="00A13F6D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н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Уроки творчества – С, 2005.</w:t>
      </w:r>
    </w:p>
    <w:p w14:paraId="7E8714C9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55C68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я (законного представителя)</w:t>
      </w:r>
    </w:p>
    <w:p w14:paraId="5D26BF25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Лопатина, М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ц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ки рассказывают сказки» М, «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сь», 2006г</w:t>
      </w:r>
    </w:p>
    <w:p w14:paraId="327FE594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енко В.М., Аксенов М.В. Семья  Самоделкиных - СПб: Кристалл, 2006.</w:t>
      </w:r>
    </w:p>
    <w:p w14:paraId="6F973142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для всей семьи. Составитель Майорская Т. - Б, 2008</w:t>
      </w:r>
    </w:p>
    <w:p w14:paraId="1649B0A8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ин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делл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ольшая книга развивающих занятий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детей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, 2009.</w:t>
      </w:r>
    </w:p>
    <w:p w14:paraId="240AE44A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егося</w:t>
      </w:r>
    </w:p>
    <w:p w14:paraId="50E4BAC1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</w:p>
    <w:p w14:paraId="71DD7014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выдова Г.Н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чные мотивы. – М: Издательство «Скрипторий 2003», 2007 г.</w:t>
      </w:r>
    </w:p>
    <w:p w14:paraId="572193AB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ова О. Рисуем нитью. Ажурные картины. - СПб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 г</w:t>
      </w:r>
    </w:p>
    <w:p w14:paraId="3E2AF03F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ицци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антазии из соленого теста» Мой мир. 2007г.</w:t>
      </w:r>
    </w:p>
    <w:p w14:paraId="104F74A9" w14:textId="77777777" w:rsidR="00A13F6D" w:rsidRPr="00194ECB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3B2DB7" w14:textId="77777777" w:rsidR="00194ECB" w:rsidRDefault="00194ECB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2055B9C5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 xml:space="preserve">Приложение </w:t>
      </w:r>
      <w:r w:rsidR="00194ECB">
        <w:rPr>
          <w:rFonts w:ascii="Times New Roman" w:hAnsi="Times New Roman"/>
          <w:sz w:val="28"/>
          <w:szCs w:val="28"/>
        </w:rPr>
        <w:t>1</w:t>
      </w:r>
    </w:p>
    <w:p w14:paraId="13C490D0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диагностическая карта ребенка</w:t>
      </w:r>
    </w:p>
    <w:p w14:paraId="76F431A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____________________________ возраст ___________</w:t>
      </w:r>
    </w:p>
    <w:p w14:paraId="1121FFC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с ___________ по ___________</w:t>
      </w:r>
    </w:p>
    <w:p w14:paraId="605E57F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2851"/>
        <w:gridCol w:w="687"/>
        <w:gridCol w:w="701"/>
        <w:gridCol w:w="747"/>
        <w:gridCol w:w="8"/>
        <w:gridCol w:w="1811"/>
        <w:gridCol w:w="1477"/>
        <w:gridCol w:w="1783"/>
      </w:tblGrid>
      <w:tr w:rsidR="00A13F6D" w:rsidRPr="00A13F6D" w14:paraId="728CDCFF" w14:textId="77777777" w:rsidTr="00194ECB">
        <w:tc>
          <w:tcPr>
            <w:tcW w:w="2851" w:type="dxa"/>
          </w:tcPr>
          <w:p w14:paraId="1E61CDC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</w:tc>
        <w:tc>
          <w:tcPr>
            <w:tcW w:w="2143" w:type="dxa"/>
            <w:gridSpan w:val="4"/>
          </w:tcPr>
          <w:p w14:paraId="291F97AB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14:paraId="3C0A4F3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ная диагностика</w:t>
            </w:r>
          </w:p>
        </w:tc>
      </w:tr>
      <w:tr w:rsidR="00A13F6D" w:rsidRPr="00A13F6D" w14:paraId="6F241A47" w14:textId="77777777" w:rsidTr="00194ECB">
        <w:tc>
          <w:tcPr>
            <w:tcW w:w="2851" w:type="dxa"/>
          </w:tcPr>
          <w:p w14:paraId="21070672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развития:</w:t>
            </w:r>
          </w:p>
        </w:tc>
        <w:tc>
          <w:tcPr>
            <w:tcW w:w="687" w:type="dxa"/>
          </w:tcPr>
          <w:p w14:paraId="258EF4CB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1" w:type="dxa"/>
          </w:tcPr>
          <w:p w14:paraId="7851DE1E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7" w:type="dxa"/>
          </w:tcPr>
          <w:p w14:paraId="77C324F3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19" w:type="dxa"/>
            <w:gridSpan w:val="2"/>
          </w:tcPr>
          <w:p w14:paraId="146D687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ьная динамика (+)</w:t>
            </w:r>
          </w:p>
        </w:tc>
        <w:tc>
          <w:tcPr>
            <w:tcW w:w="1477" w:type="dxa"/>
          </w:tcPr>
          <w:p w14:paraId="444CEC7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ет динамика(+)</w:t>
            </w:r>
          </w:p>
        </w:tc>
        <w:tc>
          <w:tcPr>
            <w:tcW w:w="1783" w:type="dxa"/>
          </w:tcPr>
          <w:p w14:paraId="5617EE76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рицательная динамика(+)</w:t>
            </w:r>
          </w:p>
        </w:tc>
      </w:tr>
      <w:tr w:rsidR="00A13F6D" w:rsidRPr="00A13F6D" w14:paraId="2637822B" w14:textId="77777777" w:rsidTr="00194ECB">
        <w:tc>
          <w:tcPr>
            <w:tcW w:w="2851" w:type="dxa"/>
          </w:tcPr>
          <w:p w14:paraId="571107D5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14:paraId="436661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9C6A7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5147F0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E5A7C8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068DF8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25306C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2968740" w14:textId="77777777" w:rsidTr="00194ECB">
        <w:tc>
          <w:tcPr>
            <w:tcW w:w="2851" w:type="dxa"/>
          </w:tcPr>
          <w:p w14:paraId="3A8973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14:paraId="462E4FE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9BD40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C55674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3670A6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306A02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03BD6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3552592" w14:textId="77777777" w:rsidTr="00194ECB">
        <w:tc>
          <w:tcPr>
            <w:tcW w:w="2851" w:type="dxa"/>
          </w:tcPr>
          <w:p w14:paraId="23CF78C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14:paraId="6959D5B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68C2B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C03D72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60DA3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0A13A7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44DAF9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F64A7D9" w14:textId="77777777" w:rsidTr="00194ECB">
        <w:tc>
          <w:tcPr>
            <w:tcW w:w="2851" w:type="dxa"/>
          </w:tcPr>
          <w:p w14:paraId="448F07F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14:paraId="3E32465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9C1FB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1E9CD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18BAE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B7A01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D8697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1920EF9" w14:textId="77777777" w:rsidTr="00194ECB">
        <w:tc>
          <w:tcPr>
            <w:tcW w:w="2851" w:type="dxa"/>
          </w:tcPr>
          <w:p w14:paraId="4387FB9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14:paraId="52CB75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2665D7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C1CE5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BAA3EC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D3616D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F169D0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6781260" w14:textId="77777777" w:rsidTr="00194ECB">
        <w:tc>
          <w:tcPr>
            <w:tcW w:w="2851" w:type="dxa"/>
          </w:tcPr>
          <w:p w14:paraId="7B55379A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687" w:type="dxa"/>
          </w:tcPr>
          <w:p w14:paraId="0F4304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908296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92845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F79DB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E6A9A9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ABAAC7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E3F8CF1" w14:textId="77777777" w:rsidTr="00194ECB">
        <w:tc>
          <w:tcPr>
            <w:tcW w:w="2851" w:type="dxa"/>
          </w:tcPr>
          <w:p w14:paraId="6765B3F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Восприятие формы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>, цвета</w:t>
            </w:r>
            <w:r w:rsidRPr="00A13F6D">
              <w:rPr>
                <w:rFonts w:ascii="Times New Roman" w:eastAsia="Calibri" w:hAnsi="Times New Roman"/>
                <w:sz w:val="20"/>
                <w:szCs w:val="20"/>
              </w:rPr>
              <w:t xml:space="preserve"> и величины</w:t>
            </w:r>
          </w:p>
        </w:tc>
        <w:tc>
          <w:tcPr>
            <w:tcW w:w="687" w:type="dxa"/>
          </w:tcPr>
          <w:p w14:paraId="43B68C7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D3844E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2B7C27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EACD8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807F9D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50790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467E136" w14:textId="77777777" w:rsidTr="00194ECB">
        <w:tc>
          <w:tcPr>
            <w:tcW w:w="2851" w:type="dxa"/>
          </w:tcPr>
          <w:p w14:paraId="070EB8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 xml:space="preserve"> и на плоскости</w:t>
            </w:r>
          </w:p>
        </w:tc>
        <w:tc>
          <w:tcPr>
            <w:tcW w:w="687" w:type="dxa"/>
          </w:tcPr>
          <w:p w14:paraId="5AC8836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966DB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A0503C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D6E19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3E3452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0E1758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F411D8D" w14:textId="77777777" w:rsidTr="00194ECB">
        <w:tc>
          <w:tcPr>
            <w:tcW w:w="2851" w:type="dxa"/>
          </w:tcPr>
          <w:p w14:paraId="5037D4E5" w14:textId="77777777" w:rsidR="00A13F6D" w:rsidRPr="00A13F6D" w:rsidRDefault="00A13F6D" w:rsidP="00A13F6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14:paraId="08EF2DD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ABE19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9EAC3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E6A63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278765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26030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4BFD56E" w14:textId="77777777" w:rsidTr="00194ECB">
        <w:tc>
          <w:tcPr>
            <w:tcW w:w="2851" w:type="dxa"/>
          </w:tcPr>
          <w:p w14:paraId="0017B24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14:paraId="281FBBB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47043F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1ECAAA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F5BCAE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F8381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300120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B85CC26" w14:textId="77777777" w:rsidTr="00194ECB">
        <w:tc>
          <w:tcPr>
            <w:tcW w:w="2851" w:type="dxa"/>
          </w:tcPr>
          <w:p w14:paraId="5E6BBCB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14:paraId="6633BDE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A0A1A3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09BB5A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0937D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537626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8C6BE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D604AE8" w14:textId="77777777" w:rsidTr="00194ECB">
        <w:tc>
          <w:tcPr>
            <w:tcW w:w="2851" w:type="dxa"/>
          </w:tcPr>
          <w:p w14:paraId="16F59D6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14:paraId="67A3685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2E6536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91A7E0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8624D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E519D9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C171A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27BE71D" w14:textId="77777777" w:rsidTr="00194ECB">
        <w:tc>
          <w:tcPr>
            <w:tcW w:w="2851" w:type="dxa"/>
          </w:tcPr>
          <w:p w14:paraId="52269F24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14:paraId="2EB4016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AA646F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7FCA82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2CBABC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A8988F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9587B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D534B40" w14:textId="77777777" w:rsidTr="00194ECB">
        <w:tc>
          <w:tcPr>
            <w:tcW w:w="2851" w:type="dxa"/>
          </w:tcPr>
          <w:p w14:paraId="465E2039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14:paraId="2406F8A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A7D351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06AB62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DBE21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67D956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AD94C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220B537" w14:textId="77777777" w:rsidTr="00194ECB">
        <w:tc>
          <w:tcPr>
            <w:tcW w:w="2851" w:type="dxa"/>
          </w:tcPr>
          <w:p w14:paraId="0F7AAA53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14:paraId="6FE4DDF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A24F0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625847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8568B1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B21BE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8961E9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B345052" w14:textId="77777777" w:rsidTr="00194ECB">
        <w:tc>
          <w:tcPr>
            <w:tcW w:w="2851" w:type="dxa"/>
          </w:tcPr>
          <w:p w14:paraId="5BD4CC7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14:paraId="0DB477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F5193C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79FD6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EB004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775C7D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C80FB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F141F61" w14:textId="77777777" w:rsidTr="00194ECB">
        <w:tc>
          <w:tcPr>
            <w:tcW w:w="2851" w:type="dxa"/>
          </w:tcPr>
          <w:p w14:paraId="60FA33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14:paraId="79A418C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75730F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6FDF6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7E0C2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488C5C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E18236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ADBD470" w14:textId="77777777" w:rsidTr="00194ECB">
        <w:tc>
          <w:tcPr>
            <w:tcW w:w="2851" w:type="dxa"/>
          </w:tcPr>
          <w:p w14:paraId="4204C62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14:paraId="4C3267A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4BF9FA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65C9AA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A6532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CD118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CB305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48D0800" w14:textId="77777777" w:rsidTr="00194ECB">
        <w:tc>
          <w:tcPr>
            <w:tcW w:w="2851" w:type="dxa"/>
          </w:tcPr>
          <w:p w14:paraId="0E71B52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14:paraId="3B3EE1A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663604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D71DF8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49A41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CC9C95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43E494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00E7A91" w14:textId="77777777" w:rsidTr="00194ECB">
        <w:tc>
          <w:tcPr>
            <w:tcW w:w="2851" w:type="dxa"/>
          </w:tcPr>
          <w:p w14:paraId="5178A31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14:paraId="1C169BC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A63E2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4F589A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AF22E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BDC256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793E6E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B60854E" w14:textId="77777777" w:rsidTr="00194ECB">
        <w:tc>
          <w:tcPr>
            <w:tcW w:w="2851" w:type="dxa"/>
          </w:tcPr>
          <w:p w14:paraId="76810B87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14:paraId="4FA427D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798347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520EA1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C1EED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CF4909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D5AB1B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D756AE3" w14:textId="77777777" w:rsidTr="00194ECB">
        <w:tc>
          <w:tcPr>
            <w:tcW w:w="2851" w:type="dxa"/>
          </w:tcPr>
          <w:p w14:paraId="20E6FAA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14:paraId="582A68B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DFF964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13540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2FDB06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965AE6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CDF4C0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90BB216" w14:textId="77777777" w:rsidTr="00194ECB">
        <w:tc>
          <w:tcPr>
            <w:tcW w:w="2851" w:type="dxa"/>
          </w:tcPr>
          <w:p w14:paraId="5C9249F9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14:paraId="732CC88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167CB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1BAB0C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21C7C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9D8ECF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208720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96041E1" w14:textId="77777777" w:rsidTr="00194ECB">
        <w:tc>
          <w:tcPr>
            <w:tcW w:w="2851" w:type="dxa"/>
          </w:tcPr>
          <w:p w14:paraId="00BBE8A3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14:paraId="43D865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FB0E5E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07171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B15F1F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3EF948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920C63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80B442D" w14:textId="77777777" w:rsidTr="00194ECB">
        <w:tc>
          <w:tcPr>
            <w:tcW w:w="2851" w:type="dxa"/>
          </w:tcPr>
          <w:p w14:paraId="2CCC4D2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ательные слова</w:t>
            </w:r>
          </w:p>
        </w:tc>
        <w:tc>
          <w:tcPr>
            <w:tcW w:w="687" w:type="dxa"/>
          </w:tcPr>
          <w:p w14:paraId="34B880A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52D26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02997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69B201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82A65D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D9213B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17F3D55" w14:textId="77777777" w:rsidTr="00194ECB">
        <w:tc>
          <w:tcPr>
            <w:tcW w:w="2851" w:type="dxa"/>
          </w:tcPr>
          <w:p w14:paraId="53432D04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Частичная сформированность навыков общения</w:t>
            </w:r>
          </w:p>
        </w:tc>
        <w:tc>
          <w:tcPr>
            <w:tcW w:w="687" w:type="dxa"/>
          </w:tcPr>
          <w:p w14:paraId="5322D4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A4EBC0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990E4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68ED86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11004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E8438A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87CB46C" w14:textId="77777777" w:rsidTr="00194ECB">
        <w:tc>
          <w:tcPr>
            <w:tcW w:w="2851" w:type="dxa"/>
          </w:tcPr>
          <w:p w14:paraId="4960C2B7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14:paraId="201AC2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D9E77F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36D424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19582A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FC3069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7E1476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</w:tbl>
    <w:p w14:paraId="73227F0E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14:paraId="0D71248A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937DB3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Направление работы:</w:t>
      </w:r>
    </w:p>
    <w:p w14:paraId="5D4A2560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0088BC8E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63D8C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63F2E9" w14:textId="77777777" w:rsidR="00A13F6D" w:rsidRPr="00A13F6D" w:rsidRDefault="00A13F6D" w:rsidP="00A13F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Воспитатель, педагог дополнительного образования: _______________________________________________________________</w:t>
      </w:r>
    </w:p>
    <w:p w14:paraId="6F6AABD2" w14:textId="77777777" w:rsid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Зав. отделением: ________________________________________________</w:t>
      </w:r>
    </w:p>
    <w:p w14:paraId="6A4E914F" w14:textId="77777777" w:rsidR="00194ECB" w:rsidRPr="00A13F6D" w:rsidRDefault="00194ECB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директора___________________________________________</w:t>
      </w:r>
    </w:p>
    <w:p w14:paraId="6329693A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6B6B4A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3C672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4EBEEE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29FF6FED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775AB2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83462D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BFCFB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59110A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9398B3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F9EE36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D8683C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7ABE0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BD86D0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8DA992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53151D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01D908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93F5D3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EE7174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27445D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1A86DE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58BEE44" w14:textId="77777777" w:rsidR="00A13F6D" w:rsidRPr="00A13F6D" w:rsidRDefault="00A13F6D" w:rsidP="00A13F6D">
      <w:pPr>
        <w:spacing w:after="0" w:line="36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A13F6D" w:rsidRPr="00A13F6D" w:rsidSect="00455FFC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440498B" w14:textId="77777777" w:rsidR="00A13F6D" w:rsidRPr="00A13F6D" w:rsidRDefault="00A13F6D" w:rsidP="00A13F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14:paraId="11524519" w14:textId="77777777" w:rsidR="00506FEB" w:rsidRDefault="00A13F6D" w:rsidP="00A13F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ый учебный график</w:t>
      </w:r>
    </w:p>
    <w:p w14:paraId="1C317D44" w14:textId="77777777" w:rsidR="00A13F6D" w:rsidRPr="00A13F6D" w:rsidRDefault="00506FEB" w:rsidP="00A13F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иод: </w:t>
      </w:r>
      <w:r w:rsidRPr="00A13F6D">
        <w:rPr>
          <w:rFonts w:ascii="Times New Roman" w:hAnsi="Times New Roman"/>
          <w:b/>
          <w:sz w:val="24"/>
          <w:szCs w:val="24"/>
        </w:rPr>
        <w:t>01.09–29.09.2021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20"/>
        <w:gridCol w:w="707"/>
        <w:gridCol w:w="567"/>
        <w:gridCol w:w="709"/>
        <w:gridCol w:w="709"/>
        <w:gridCol w:w="853"/>
        <w:gridCol w:w="7796"/>
        <w:gridCol w:w="1417"/>
        <w:gridCol w:w="1559"/>
      </w:tblGrid>
      <w:tr w:rsidR="00A13F6D" w:rsidRPr="00A13F6D" w14:paraId="1996999C" w14:textId="77777777" w:rsidTr="00115473">
        <w:trPr>
          <w:cantSplit/>
          <w:trHeight w:val="11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19F617C" w14:textId="77777777" w:rsidR="00A13F6D" w:rsidRPr="00A13F6D" w:rsidRDefault="00A13F6D" w:rsidP="00A13F6D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N п/п   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A6BAC56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BF345D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Дни недели</w:t>
            </w:r>
          </w:p>
          <w:p w14:paraId="05489474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73D040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Форма </w:t>
            </w:r>
          </w:p>
          <w:p w14:paraId="1209043D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EF45B98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  Время            </w:t>
            </w:r>
          </w:p>
          <w:p w14:paraId="7F6AC25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проведения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DAE61A4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Кол-в часов в   </w:t>
            </w:r>
          </w:p>
          <w:p w14:paraId="65E4A8EB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1F22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3F6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7841412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3102E3A3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6E3A9AC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  <w:p w14:paraId="76F113EE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F6D" w:rsidRPr="00A13F6D" w14:paraId="29B80EB1" w14:textId="77777777" w:rsidTr="00115473">
        <w:trPr>
          <w:cantSplit/>
          <w:trHeight w:val="45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FAACC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825A2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834E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21DCD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E32D7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1352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8CFF05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A3D5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4E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3F6D" w:rsidRPr="00A13F6D" w14:paraId="7D71AE7F" w14:textId="77777777" w:rsidTr="00115473">
        <w:trPr>
          <w:trHeight w:val="28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638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34D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E4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805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9A9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F38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AB9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352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A72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47181A0C" w14:textId="77777777" w:rsidTr="00EE4E0F">
        <w:trPr>
          <w:cantSplit/>
          <w:trHeight w:val="4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349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2EB229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3F6D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44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5D1AD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DB26F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D1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28CF8BF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42E5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Вводное занятие. Ознакомление с видами декоративно-прикладного </w:t>
            </w:r>
            <w:r w:rsidR="00BA0DF2" w:rsidRPr="004C4AAE">
              <w:rPr>
                <w:rFonts w:ascii="Times New Roman" w:hAnsi="Times New Roman" w:cs="Times New Roman"/>
              </w:rPr>
              <w:t>искусства</w:t>
            </w:r>
            <w:r w:rsidRPr="004C4AAE">
              <w:rPr>
                <w:rFonts w:ascii="Times New Roman" w:hAnsi="Times New Roman" w:cs="Times New Roman"/>
              </w:rPr>
              <w:t>. Инструктаж по технике безопасности. 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2CE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4A647F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6AE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  <w:tr w:rsidR="00A13F6D" w:rsidRPr="00A13F6D" w14:paraId="1EDBBB0E" w14:textId="77777777" w:rsidTr="00115473">
        <w:trPr>
          <w:cantSplit/>
          <w:trHeight w:val="8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7F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E97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F63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95B2FE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0878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3F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7C0FC30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03B9261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F61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«Золотая осень» </w:t>
            </w:r>
            <w:r w:rsidR="009A4E66" w:rsidRPr="004C4AAE">
              <w:rPr>
                <w:rFonts w:ascii="Times New Roman" w:hAnsi="Times New Roman" w:cs="Times New Roman"/>
              </w:rPr>
              <w:t>работа с 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  <w:p w14:paraId="64447792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2.</w:t>
            </w:r>
            <w:r w:rsidR="004C4AAE" w:rsidRPr="004C4AAE">
              <w:rPr>
                <w:rFonts w:ascii="Times New Roman" w:hAnsi="Times New Roman" w:cs="Times New Roman"/>
              </w:rPr>
              <w:t xml:space="preserve">«Грибочки» </w:t>
            </w:r>
            <w:r w:rsidR="00A33F4B" w:rsidRPr="004C4AAE">
              <w:rPr>
                <w:rFonts w:ascii="Times New Roman" w:hAnsi="Times New Roman" w:cs="Times New Roman"/>
              </w:rPr>
              <w:t xml:space="preserve"> работа с бумагой</w:t>
            </w:r>
            <w:r w:rsidR="006108F2" w:rsidRPr="004C4AAE">
              <w:rPr>
                <w:rFonts w:ascii="Times New Roman" w:hAnsi="Times New Roman" w:cs="Times New Roman"/>
              </w:rPr>
              <w:t>.</w:t>
            </w:r>
          </w:p>
          <w:p w14:paraId="31ABF548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3</w:t>
            </w:r>
            <w:r w:rsidR="004C4AAE" w:rsidRPr="004C4AAE">
              <w:rPr>
                <w:rFonts w:ascii="Times New Roman" w:hAnsi="Times New Roman" w:cs="Times New Roman"/>
              </w:rPr>
              <w:t xml:space="preserve">. «Бабочки» </w:t>
            </w:r>
            <w:r w:rsidR="00BA0DF2" w:rsidRPr="004C4AAE">
              <w:rPr>
                <w:rFonts w:ascii="Times New Roman" w:hAnsi="Times New Roman" w:cs="Times New Roman"/>
              </w:rPr>
              <w:t xml:space="preserve"> работа </w:t>
            </w:r>
            <w:r w:rsidR="009F4913" w:rsidRPr="004C4AAE">
              <w:rPr>
                <w:rFonts w:ascii="Times New Roman" w:hAnsi="Times New Roman" w:cs="Times New Roman"/>
              </w:rPr>
              <w:t xml:space="preserve">с </w:t>
            </w:r>
            <w:r w:rsidR="00A33F4B" w:rsidRPr="004C4AAE">
              <w:rPr>
                <w:rFonts w:ascii="Times New Roman" w:hAnsi="Times New Roman" w:cs="Times New Roman"/>
              </w:rPr>
              <w:t>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B7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300B6869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F5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  <w:p w14:paraId="6D3ED76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51F5F061" w14:textId="77777777" w:rsidTr="00EE4E0F">
        <w:trPr>
          <w:cantSplit/>
          <w:trHeight w:val="7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A21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2039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47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3DF7E3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5B7197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B8D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A595E2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017D76E7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3E01" w14:textId="77777777" w:rsidR="00A33F4B" w:rsidRPr="004C4AAE" w:rsidRDefault="00A33F4B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1.«Зол</w:t>
            </w:r>
            <w:r w:rsidR="004C4AAE" w:rsidRPr="004C4AAE">
              <w:rPr>
                <w:rFonts w:ascii="Times New Roman" w:hAnsi="Times New Roman" w:cs="Times New Roman"/>
              </w:rPr>
              <w:t>отые листья» работа с 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  <w:p w14:paraId="59228E25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2.«Ёжики в лесу» </w:t>
            </w:r>
            <w:r w:rsidR="004C4AAE">
              <w:rPr>
                <w:rFonts w:ascii="Times New Roman" w:hAnsi="Times New Roman" w:cs="Times New Roman"/>
              </w:rPr>
              <w:t>работа с природным материалом.</w:t>
            </w:r>
          </w:p>
          <w:p w14:paraId="1DB40852" w14:textId="77777777" w:rsidR="00A13F6D" w:rsidRPr="004C4AAE" w:rsidRDefault="00A33F4B" w:rsidP="004C4AAE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3. «Божья коровка» </w:t>
            </w:r>
            <w:r w:rsidR="004C4AAE">
              <w:rPr>
                <w:rFonts w:ascii="Times New Roman" w:hAnsi="Times New Roman" w:cs="Times New Roman"/>
              </w:rPr>
              <w:t>работа с природным материа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F454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F3CF961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74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  <w:p w14:paraId="18B0CEB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015DCC3F" w14:textId="77777777" w:rsidTr="00EE4E0F">
        <w:trPr>
          <w:cantSplit/>
          <w:trHeight w:val="77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3AD27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AF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CBD88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AFC18E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13270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8C1F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9D5DAF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4C3D7B5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6584" w14:textId="77777777" w:rsidR="00A33F4B" w:rsidRPr="004C4AAE" w:rsidRDefault="00A33F4B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«Осеннее дерево» </w:t>
            </w:r>
            <w:r w:rsidR="004C4AAE">
              <w:rPr>
                <w:rFonts w:ascii="Times New Roman" w:hAnsi="Times New Roman" w:cs="Times New Roman"/>
              </w:rPr>
              <w:t xml:space="preserve">работа с природным </w:t>
            </w:r>
            <w:r w:rsidR="00EE4E0F">
              <w:rPr>
                <w:rFonts w:ascii="Times New Roman" w:hAnsi="Times New Roman" w:cs="Times New Roman"/>
              </w:rPr>
              <w:t>материалом.</w:t>
            </w:r>
          </w:p>
          <w:p w14:paraId="6FED64C6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2.«Листья»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.</w:t>
            </w:r>
          </w:p>
          <w:p w14:paraId="013FE875" w14:textId="77777777" w:rsidR="00A13F6D" w:rsidRPr="004C4AAE" w:rsidRDefault="00A33F4B" w:rsidP="006108F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3 «Листья» 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="004C4AAE"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="004C4AAE"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</w:t>
            </w:r>
            <w:r w:rsidR="00EE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2F8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35A3EBFE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19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  <w:tr w:rsidR="00A13F6D" w:rsidRPr="00A13F6D" w14:paraId="7232578A" w14:textId="77777777" w:rsidTr="00115473">
        <w:trPr>
          <w:cantSplit/>
          <w:trHeight w:val="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3B9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09BC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516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826A0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EE6B91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04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A5DC62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A38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«Осеннее дерево»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="004C4AAE"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="004C4AAE"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.</w:t>
            </w:r>
          </w:p>
          <w:p w14:paraId="618E2475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2.Итогов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C99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6033993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497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</w:tbl>
    <w:p w14:paraId="10553123" w14:textId="77777777" w:rsidR="00437A13" w:rsidRDefault="00437A13"/>
    <w:sectPr w:rsidR="00437A13" w:rsidSect="00455FFC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7F03" w14:textId="77777777" w:rsidR="007C31B8" w:rsidRDefault="007C31B8">
      <w:pPr>
        <w:spacing w:after="0" w:line="240" w:lineRule="auto"/>
      </w:pPr>
      <w:r>
        <w:separator/>
      </w:r>
    </w:p>
  </w:endnote>
  <w:endnote w:type="continuationSeparator" w:id="0">
    <w:p w14:paraId="0D269728" w14:textId="77777777" w:rsidR="007C31B8" w:rsidRDefault="007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5793"/>
      <w:docPartObj>
        <w:docPartGallery w:val="Page Numbers (Bottom of Page)"/>
        <w:docPartUnique/>
      </w:docPartObj>
    </w:sdtPr>
    <w:sdtEndPr/>
    <w:sdtContent>
      <w:p w14:paraId="36BA09E5" w14:textId="77777777" w:rsidR="00031624" w:rsidRDefault="00406D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1A5489" w14:textId="77777777" w:rsidR="00031624" w:rsidRDefault="000316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DB52" w14:textId="77777777" w:rsidR="007C31B8" w:rsidRDefault="007C31B8">
      <w:pPr>
        <w:spacing w:after="0" w:line="240" w:lineRule="auto"/>
      </w:pPr>
      <w:r>
        <w:separator/>
      </w:r>
    </w:p>
  </w:footnote>
  <w:footnote w:type="continuationSeparator" w:id="0">
    <w:p w14:paraId="490B1A7F" w14:textId="77777777" w:rsidR="007C31B8" w:rsidRDefault="007C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F9D"/>
    <w:multiLevelType w:val="hybridMultilevel"/>
    <w:tmpl w:val="9F3686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A99"/>
    <w:multiLevelType w:val="multilevel"/>
    <w:tmpl w:val="632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12A07"/>
    <w:multiLevelType w:val="multilevel"/>
    <w:tmpl w:val="F224F59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E41F51"/>
    <w:multiLevelType w:val="multilevel"/>
    <w:tmpl w:val="2B80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C02CB"/>
    <w:multiLevelType w:val="multilevel"/>
    <w:tmpl w:val="84C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3677A3"/>
    <w:multiLevelType w:val="hybridMultilevel"/>
    <w:tmpl w:val="974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AEA"/>
    <w:multiLevelType w:val="multilevel"/>
    <w:tmpl w:val="1876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1A7FF4"/>
    <w:multiLevelType w:val="multilevel"/>
    <w:tmpl w:val="1EA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0517"/>
    <w:multiLevelType w:val="multilevel"/>
    <w:tmpl w:val="05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EC6A8B"/>
    <w:multiLevelType w:val="hybridMultilevel"/>
    <w:tmpl w:val="B912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0B2"/>
    <w:multiLevelType w:val="hybridMultilevel"/>
    <w:tmpl w:val="0A0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11"/>
  </w:num>
  <w:num w:numId="9">
    <w:abstractNumId w:val="24"/>
  </w:num>
  <w:num w:numId="10">
    <w:abstractNumId w:val="5"/>
  </w:num>
  <w:num w:numId="11">
    <w:abstractNumId w:val="25"/>
  </w:num>
  <w:num w:numId="12">
    <w:abstractNumId w:val="17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2"/>
  </w:num>
  <w:num w:numId="18">
    <w:abstractNumId w:val="1"/>
  </w:num>
  <w:num w:numId="19">
    <w:abstractNumId w:val="3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19"/>
  </w:num>
  <w:num w:numId="25">
    <w:abstractNumId w:val="12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13"/>
    <w:rsid w:val="00031624"/>
    <w:rsid w:val="00050FE4"/>
    <w:rsid w:val="000B6DF6"/>
    <w:rsid w:val="000B7C44"/>
    <w:rsid w:val="000E761F"/>
    <w:rsid w:val="00115473"/>
    <w:rsid w:val="0019159C"/>
    <w:rsid w:val="00194ECB"/>
    <w:rsid w:val="00262F29"/>
    <w:rsid w:val="002A38A1"/>
    <w:rsid w:val="003846D0"/>
    <w:rsid w:val="00406D8E"/>
    <w:rsid w:val="0041245A"/>
    <w:rsid w:val="00414EB5"/>
    <w:rsid w:val="00437A13"/>
    <w:rsid w:val="00437ABA"/>
    <w:rsid w:val="00454160"/>
    <w:rsid w:val="00455FFC"/>
    <w:rsid w:val="00481630"/>
    <w:rsid w:val="004C4AAE"/>
    <w:rsid w:val="00506FEB"/>
    <w:rsid w:val="00534B08"/>
    <w:rsid w:val="005D0BB1"/>
    <w:rsid w:val="005D1B91"/>
    <w:rsid w:val="005F0085"/>
    <w:rsid w:val="006108F2"/>
    <w:rsid w:val="00671297"/>
    <w:rsid w:val="006A649B"/>
    <w:rsid w:val="006D1EAA"/>
    <w:rsid w:val="00773291"/>
    <w:rsid w:val="0079738F"/>
    <w:rsid w:val="007C31B8"/>
    <w:rsid w:val="007C61F5"/>
    <w:rsid w:val="007D0728"/>
    <w:rsid w:val="008858BF"/>
    <w:rsid w:val="008A16EB"/>
    <w:rsid w:val="008E01DE"/>
    <w:rsid w:val="008F6C21"/>
    <w:rsid w:val="00935184"/>
    <w:rsid w:val="00985C6F"/>
    <w:rsid w:val="009A4E66"/>
    <w:rsid w:val="009F4913"/>
    <w:rsid w:val="00A13F6D"/>
    <w:rsid w:val="00A33F4B"/>
    <w:rsid w:val="00B31BAD"/>
    <w:rsid w:val="00BA0DF2"/>
    <w:rsid w:val="00BF4F10"/>
    <w:rsid w:val="00C06525"/>
    <w:rsid w:val="00C3766B"/>
    <w:rsid w:val="00C41F3B"/>
    <w:rsid w:val="00C66FE6"/>
    <w:rsid w:val="00C94F40"/>
    <w:rsid w:val="00CC501F"/>
    <w:rsid w:val="00CE6F00"/>
    <w:rsid w:val="00D45F7C"/>
    <w:rsid w:val="00DA0033"/>
    <w:rsid w:val="00E27358"/>
    <w:rsid w:val="00E34E61"/>
    <w:rsid w:val="00E422A8"/>
    <w:rsid w:val="00E55E5C"/>
    <w:rsid w:val="00EA234A"/>
    <w:rsid w:val="00EE4E0F"/>
    <w:rsid w:val="00F30A6D"/>
    <w:rsid w:val="00F430E1"/>
    <w:rsid w:val="00F638C9"/>
    <w:rsid w:val="00FD1218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FC8D"/>
  <w15:docId w15:val="{4660245E-1B9F-4CCE-9F20-C34FDBA9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525"/>
  </w:style>
  <w:style w:type="paragraph" w:styleId="1">
    <w:name w:val="heading 1"/>
    <w:basedOn w:val="a"/>
    <w:link w:val="10"/>
    <w:uiPriority w:val="9"/>
    <w:qFormat/>
    <w:rsid w:val="00A1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F6D"/>
  </w:style>
  <w:style w:type="paragraph" w:styleId="a3">
    <w:name w:val="No Spacing"/>
    <w:link w:val="a4"/>
    <w:uiPriority w:val="1"/>
    <w:qFormat/>
    <w:rsid w:val="00A13F6D"/>
    <w:pPr>
      <w:spacing w:after="0" w:line="240" w:lineRule="auto"/>
    </w:pPr>
  </w:style>
  <w:style w:type="table" w:styleId="a5">
    <w:name w:val="Table Grid"/>
    <w:basedOn w:val="a1"/>
    <w:uiPriority w:val="59"/>
    <w:rsid w:val="00A1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13F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3F6D"/>
    <w:pPr>
      <w:spacing w:after="200" w:line="276" w:lineRule="auto"/>
      <w:ind w:left="720"/>
      <w:contextualSpacing/>
    </w:pPr>
  </w:style>
  <w:style w:type="paragraph" w:customStyle="1" w:styleId="LO-normal">
    <w:name w:val="LO-normal"/>
    <w:uiPriority w:val="99"/>
    <w:rsid w:val="00A13F6D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A13F6D"/>
  </w:style>
  <w:style w:type="paragraph" w:customStyle="1" w:styleId="c13">
    <w:name w:val="c13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3F6D"/>
  </w:style>
  <w:style w:type="character" w:customStyle="1" w:styleId="c26">
    <w:name w:val="c26"/>
    <w:basedOn w:val="a0"/>
    <w:rsid w:val="00A13F6D"/>
  </w:style>
  <w:style w:type="paragraph" w:styleId="a8">
    <w:name w:val="header"/>
    <w:basedOn w:val="a"/>
    <w:link w:val="a9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3F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3F6D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A13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F6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F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F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13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13F6D"/>
  </w:style>
  <w:style w:type="paragraph" w:styleId="af3">
    <w:name w:val="Normal (Web)"/>
    <w:basedOn w:val="a"/>
    <w:uiPriority w:val="99"/>
    <w:semiHidden/>
    <w:unhideWhenUsed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13F6D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1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F5F9-D2FC-4D51-BCA5-08BDE35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5</cp:revision>
  <dcterms:created xsi:type="dcterms:W3CDTF">2021-10-25T12:39:00Z</dcterms:created>
  <dcterms:modified xsi:type="dcterms:W3CDTF">2022-02-07T11:22:00Z</dcterms:modified>
</cp:coreProperties>
</file>